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C0" w:rsidRPr="00C46295" w:rsidRDefault="00A00EF6" w:rsidP="00BA3B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295">
        <w:rPr>
          <w:rFonts w:ascii="Times New Roman" w:hAnsi="Times New Roman" w:cs="Times New Roman"/>
          <w:b/>
          <w:sz w:val="28"/>
          <w:szCs w:val="28"/>
        </w:rPr>
        <w:t>Мастер – класс.</w:t>
      </w:r>
    </w:p>
    <w:p w:rsidR="00B47017" w:rsidRPr="00C46295" w:rsidRDefault="00B47017" w:rsidP="00BA3B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295">
        <w:rPr>
          <w:rFonts w:ascii="Times New Roman" w:hAnsi="Times New Roman" w:cs="Times New Roman"/>
          <w:b/>
          <w:sz w:val="28"/>
          <w:szCs w:val="28"/>
        </w:rPr>
        <w:t>Т\О «Мир детства», старший дошкольный возраст</w:t>
      </w:r>
      <w:r w:rsidR="00C46295" w:rsidRPr="00C46295">
        <w:rPr>
          <w:rFonts w:ascii="Times New Roman" w:hAnsi="Times New Roman" w:cs="Times New Roman"/>
          <w:b/>
          <w:sz w:val="28"/>
          <w:szCs w:val="28"/>
        </w:rPr>
        <w:t>.</w:t>
      </w:r>
    </w:p>
    <w:p w:rsidR="00B47017" w:rsidRPr="00C46295" w:rsidRDefault="00B47017" w:rsidP="00BA3B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295">
        <w:rPr>
          <w:rFonts w:ascii="Times New Roman" w:hAnsi="Times New Roman" w:cs="Times New Roman"/>
          <w:b/>
          <w:sz w:val="28"/>
          <w:szCs w:val="28"/>
        </w:rPr>
        <w:t>Тема «Петух. Дымковская роспись»</w:t>
      </w:r>
    </w:p>
    <w:p w:rsidR="00836863" w:rsidRDefault="00836863" w:rsidP="0083686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и провела </w:t>
      </w:r>
    </w:p>
    <w:p w:rsidR="00836863" w:rsidRDefault="00836863" w:rsidP="0083686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A3B15" w:rsidRDefault="00836863" w:rsidP="0083686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B47017" w:rsidRPr="00C46295" w:rsidRDefault="00B47017" w:rsidP="00BA3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295">
        <w:rPr>
          <w:rFonts w:ascii="Times New Roman" w:hAnsi="Times New Roman" w:cs="Times New Roman"/>
          <w:b/>
          <w:sz w:val="28"/>
          <w:szCs w:val="28"/>
        </w:rPr>
        <w:t>Цел</w:t>
      </w:r>
      <w:r w:rsidR="00C46295" w:rsidRPr="00C46295">
        <w:rPr>
          <w:rFonts w:ascii="Times New Roman" w:hAnsi="Times New Roman" w:cs="Times New Roman"/>
          <w:b/>
          <w:sz w:val="28"/>
          <w:szCs w:val="28"/>
        </w:rPr>
        <w:t>ь</w:t>
      </w:r>
      <w:r w:rsidRPr="00C46295">
        <w:rPr>
          <w:rFonts w:ascii="Times New Roman" w:hAnsi="Times New Roman" w:cs="Times New Roman"/>
          <w:b/>
          <w:sz w:val="28"/>
          <w:szCs w:val="28"/>
        </w:rPr>
        <w:t>:</w:t>
      </w:r>
    </w:p>
    <w:p w:rsidR="00B47017" w:rsidRPr="00BA3B15" w:rsidRDefault="001F2291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Познакомить</w:t>
      </w:r>
      <w:r w:rsidR="00B47017" w:rsidRPr="00BA3B15">
        <w:rPr>
          <w:rFonts w:ascii="Times New Roman" w:hAnsi="Times New Roman" w:cs="Times New Roman"/>
          <w:sz w:val="28"/>
          <w:szCs w:val="28"/>
        </w:rPr>
        <w:t xml:space="preserve"> с народными традициями, дымковскими игрушками, особен</w:t>
      </w:r>
      <w:r w:rsidR="00C46295">
        <w:rPr>
          <w:rFonts w:ascii="Times New Roman" w:hAnsi="Times New Roman" w:cs="Times New Roman"/>
          <w:sz w:val="28"/>
          <w:szCs w:val="28"/>
        </w:rPr>
        <w:t>н</w:t>
      </w:r>
      <w:r w:rsidR="00B47017" w:rsidRPr="00BA3B15">
        <w:rPr>
          <w:rFonts w:ascii="Times New Roman" w:hAnsi="Times New Roman" w:cs="Times New Roman"/>
          <w:sz w:val="28"/>
          <w:szCs w:val="28"/>
        </w:rPr>
        <w:t>остями их росписи, цветовой гаммой.</w:t>
      </w:r>
    </w:p>
    <w:p w:rsidR="00C46295" w:rsidRPr="00C46295" w:rsidRDefault="00C46295" w:rsidP="00BA3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2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7017" w:rsidRPr="00BA3B15" w:rsidRDefault="00C46295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017" w:rsidRPr="00BA3B15">
        <w:rPr>
          <w:rFonts w:ascii="Times New Roman" w:hAnsi="Times New Roman" w:cs="Times New Roman"/>
          <w:sz w:val="28"/>
          <w:szCs w:val="28"/>
        </w:rPr>
        <w:t xml:space="preserve"> Учить выделять украшения хвоста петух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017" w:rsidRPr="00BA3B15">
        <w:rPr>
          <w:rFonts w:ascii="Times New Roman" w:hAnsi="Times New Roman" w:cs="Times New Roman"/>
          <w:sz w:val="28"/>
          <w:szCs w:val="28"/>
        </w:rPr>
        <w:t xml:space="preserve"> Закреплять умение видеть и понимать художественные образы</w:t>
      </w:r>
      <w:r w:rsidR="00A00EF6">
        <w:rPr>
          <w:rFonts w:ascii="Times New Roman" w:hAnsi="Times New Roman" w:cs="Times New Roman"/>
          <w:sz w:val="28"/>
          <w:szCs w:val="28"/>
        </w:rPr>
        <w:t>.</w:t>
      </w:r>
    </w:p>
    <w:p w:rsidR="00547949" w:rsidRPr="00BA3B15" w:rsidRDefault="00547949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Развивать образные представления об особенностях дымковской росписи</w:t>
      </w:r>
      <w:r w:rsidR="00A00EF6">
        <w:rPr>
          <w:rFonts w:ascii="Times New Roman" w:hAnsi="Times New Roman" w:cs="Times New Roman"/>
          <w:sz w:val="28"/>
          <w:szCs w:val="28"/>
        </w:rPr>
        <w:t>.</w:t>
      </w:r>
    </w:p>
    <w:p w:rsidR="00B47017" w:rsidRPr="00BA3B15" w:rsidRDefault="00547949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Воспитывать уважительное о</w:t>
      </w:r>
      <w:r w:rsidR="00A00EF6">
        <w:rPr>
          <w:rFonts w:ascii="Times New Roman" w:hAnsi="Times New Roman" w:cs="Times New Roman"/>
          <w:sz w:val="28"/>
          <w:szCs w:val="28"/>
        </w:rPr>
        <w:t>тношение к народным промыслам,</w:t>
      </w:r>
      <w:r w:rsidRPr="00BA3B15">
        <w:rPr>
          <w:rFonts w:ascii="Times New Roman" w:hAnsi="Times New Roman" w:cs="Times New Roman"/>
          <w:sz w:val="28"/>
          <w:szCs w:val="28"/>
        </w:rPr>
        <w:t xml:space="preserve"> чувство гордости за родной край и народную культуру.</w:t>
      </w:r>
    </w:p>
    <w:p w:rsidR="00547949" w:rsidRPr="00BA3B15" w:rsidRDefault="001F2291" w:rsidP="00BA3B1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3B15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 w:rsidR="00C462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2291" w:rsidRPr="00BA3B15" w:rsidRDefault="00C46295" w:rsidP="00BA3B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на тему</w:t>
      </w:r>
      <w:r w:rsidR="001F2291" w:rsidRPr="00BA3B15">
        <w:rPr>
          <w:rFonts w:ascii="Times New Roman" w:hAnsi="Times New Roman" w:cs="Times New Roman"/>
          <w:sz w:val="28"/>
          <w:szCs w:val="28"/>
        </w:rPr>
        <w:t xml:space="preserve"> «Дымковская роспись»</w:t>
      </w:r>
      <w:r w:rsidR="00A00EF6">
        <w:rPr>
          <w:rFonts w:ascii="Times New Roman" w:hAnsi="Times New Roman" w:cs="Times New Roman"/>
          <w:sz w:val="28"/>
          <w:szCs w:val="28"/>
        </w:rPr>
        <w:t>.</w:t>
      </w:r>
    </w:p>
    <w:p w:rsidR="001F2291" w:rsidRPr="00BA3B15" w:rsidRDefault="00A00EF6" w:rsidP="00BA3B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ковские игрушки.</w:t>
      </w:r>
    </w:p>
    <w:p w:rsidR="001F2291" w:rsidRPr="00BA3B15" w:rsidRDefault="001F2291" w:rsidP="00BA3B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Образцы оформления игрушек</w:t>
      </w:r>
      <w:r w:rsidR="00A00EF6">
        <w:rPr>
          <w:rFonts w:ascii="Times New Roman" w:hAnsi="Times New Roman" w:cs="Times New Roman"/>
          <w:sz w:val="28"/>
          <w:szCs w:val="28"/>
        </w:rPr>
        <w:t>.</w:t>
      </w:r>
    </w:p>
    <w:p w:rsidR="001F2291" w:rsidRPr="00BA3B15" w:rsidRDefault="001F2291" w:rsidP="00BA3B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Фонограмма русской народной музыки</w:t>
      </w:r>
      <w:r w:rsidR="00A00EF6">
        <w:rPr>
          <w:rFonts w:ascii="Times New Roman" w:hAnsi="Times New Roman" w:cs="Times New Roman"/>
          <w:sz w:val="28"/>
          <w:szCs w:val="28"/>
        </w:rPr>
        <w:t>.</w:t>
      </w:r>
    </w:p>
    <w:p w:rsidR="001F2291" w:rsidRPr="00BA3B15" w:rsidRDefault="001F2291" w:rsidP="00BA3B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Гуашь разных цветов, кисти, трафареты.</w:t>
      </w:r>
    </w:p>
    <w:p w:rsidR="001F2291" w:rsidRPr="00BA3B15" w:rsidRDefault="001F2291" w:rsidP="00BA3B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2291" w:rsidRPr="00BA3B15" w:rsidRDefault="001F2291" w:rsidP="00BA3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  <w:u w:val="single"/>
        </w:rPr>
        <w:t>Методы и приемы</w:t>
      </w:r>
    </w:p>
    <w:p w:rsidR="001F2291" w:rsidRPr="00BA3B15" w:rsidRDefault="002C29C7" w:rsidP="00BA3B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lastRenderedPageBreak/>
        <w:t>Словестные – беседа проблемного изложения, вопросы частично-поискового характера.</w:t>
      </w:r>
    </w:p>
    <w:p w:rsidR="002C29C7" w:rsidRPr="00BA3B15" w:rsidRDefault="002C29C7" w:rsidP="00BA3B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Наглядные – рассматривание иллюстраций, игрушек</w:t>
      </w:r>
      <w:r w:rsidR="00A00EF6">
        <w:rPr>
          <w:rFonts w:ascii="Times New Roman" w:hAnsi="Times New Roman" w:cs="Times New Roman"/>
          <w:sz w:val="28"/>
          <w:szCs w:val="28"/>
        </w:rPr>
        <w:t>.</w:t>
      </w:r>
    </w:p>
    <w:p w:rsidR="002C29C7" w:rsidRPr="00BA3B15" w:rsidRDefault="002C29C7" w:rsidP="00BA3B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Практические – рисование совместно с мамой – «Дымковский петух»</w:t>
      </w:r>
    </w:p>
    <w:p w:rsidR="002C29C7" w:rsidRDefault="002C29C7" w:rsidP="00BA3B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3B15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</w:p>
    <w:p w:rsidR="00BA3B15" w:rsidRPr="00BA3B15" w:rsidRDefault="00BA3B15" w:rsidP="00BA3B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C29C7" w:rsidRPr="00BA3B15" w:rsidRDefault="002C29C7" w:rsidP="00BA3B1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3B15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C29C7" w:rsidRPr="00BA3B15" w:rsidRDefault="00C46295" w:rsidP="00BA3B1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3B15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2C29C7" w:rsidRPr="00BA3B15">
        <w:rPr>
          <w:rFonts w:ascii="Times New Roman" w:hAnsi="Times New Roman" w:cs="Times New Roman"/>
          <w:sz w:val="28"/>
          <w:szCs w:val="28"/>
        </w:rPr>
        <w:t>.</w:t>
      </w:r>
    </w:p>
    <w:p w:rsidR="002C29C7" w:rsidRPr="00C46295" w:rsidRDefault="002C29C7" w:rsidP="00BA3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295">
        <w:rPr>
          <w:rFonts w:ascii="Times New Roman" w:hAnsi="Times New Roman" w:cs="Times New Roman"/>
          <w:b/>
          <w:sz w:val="28"/>
          <w:szCs w:val="28"/>
        </w:rPr>
        <w:t>Беседа «Дымковская игрушка»</w:t>
      </w:r>
    </w:p>
    <w:p w:rsidR="008F78FA" w:rsidRPr="00BA3B15" w:rsidRDefault="00BA3B15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29C7" w:rsidRPr="00BA3B15">
        <w:rPr>
          <w:rFonts w:ascii="Times New Roman" w:hAnsi="Times New Roman" w:cs="Times New Roman"/>
          <w:sz w:val="28"/>
          <w:szCs w:val="28"/>
        </w:rPr>
        <w:t xml:space="preserve">Расскажу я вам не сказку, а быль. В некотором царстве, в некотором государстве, рядом с русским городом Вятка стоит небольшое  селение Дымково. </w:t>
      </w:r>
      <w:r w:rsidR="008F78FA" w:rsidRPr="00BA3B15">
        <w:rPr>
          <w:rFonts w:ascii="Times New Roman" w:hAnsi="Times New Roman" w:cs="Times New Roman"/>
          <w:sz w:val="28"/>
          <w:szCs w:val="28"/>
        </w:rPr>
        <w:t>Давным-давно</w:t>
      </w:r>
      <w:r w:rsidR="002C29C7" w:rsidRPr="00BA3B15">
        <w:rPr>
          <w:rFonts w:ascii="Times New Roman" w:hAnsi="Times New Roman" w:cs="Times New Roman"/>
          <w:sz w:val="28"/>
          <w:szCs w:val="28"/>
        </w:rPr>
        <w:t xml:space="preserve"> жили там смелые да умные, веселые да красивые мастера. Однажды они собрались и стали думать, как бы свое мастерство показать, да людей и детишек порадовать, свой край прославить. </w:t>
      </w:r>
      <w:r w:rsidR="008F78FA" w:rsidRPr="00BA3B15">
        <w:rPr>
          <w:rFonts w:ascii="Times New Roman" w:hAnsi="Times New Roman" w:cs="Times New Roman"/>
          <w:sz w:val="28"/>
          <w:szCs w:val="28"/>
        </w:rPr>
        <w:t>Думали, думали и придумали. Нашли они в окрестностях села Дымково красную и белую глину и стали лепить фигурки.  Глину превращали мастера в веселые, нарядные, яркие игрушки.  Сначала они лепили, потом обжигали в горячей печи, чтобы фигурка стала твердой, и в заключении побелка. Роспись игрушки – только по белому.</w:t>
      </w:r>
    </w:p>
    <w:p w:rsidR="00A15273" w:rsidRPr="00BA3B15" w:rsidRDefault="00BA3B15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8FA" w:rsidRPr="00BA3B15">
        <w:rPr>
          <w:rFonts w:ascii="Times New Roman" w:hAnsi="Times New Roman" w:cs="Times New Roman"/>
          <w:sz w:val="28"/>
          <w:szCs w:val="28"/>
        </w:rPr>
        <w:t>Посмотрите, какие все игрушки необыкновенно нарядные! Краски особенные – яркие, блестящие, а в узорах, в основном круги. Дымковские мастерицы – волшебницы. Вот петух, всегда был одинаковым. А благодаря им он превратился</w:t>
      </w:r>
      <w:r w:rsidR="001C75CE" w:rsidRPr="00BA3B15">
        <w:rPr>
          <w:rFonts w:ascii="Times New Roman" w:hAnsi="Times New Roman" w:cs="Times New Roman"/>
          <w:sz w:val="28"/>
          <w:szCs w:val="28"/>
        </w:rPr>
        <w:t xml:space="preserve"> в настоящую Жар-птицу. Посмотрите, какой у петуха теперь огромный и необыкновенный хвост, который</w:t>
      </w:r>
      <w:r w:rsidR="00A15273" w:rsidRPr="00BA3B15">
        <w:rPr>
          <w:rFonts w:ascii="Times New Roman" w:hAnsi="Times New Roman" w:cs="Times New Roman"/>
          <w:sz w:val="28"/>
          <w:szCs w:val="28"/>
        </w:rPr>
        <w:t xml:space="preserve"> горит, как многоцветное солнышко. А какая корона на голове! Чтобы делать такие игрушки, нужен  особый талант.</w:t>
      </w:r>
    </w:p>
    <w:p w:rsidR="00A15273" w:rsidRPr="00BA3B15" w:rsidRDefault="00A15273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 xml:space="preserve">      Сегодня мы с вами будем мастерами и мастерицами.</w:t>
      </w:r>
    </w:p>
    <w:p w:rsidR="00A15273" w:rsidRPr="00BA3B15" w:rsidRDefault="00A15273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Веселая  белая глина,</w:t>
      </w:r>
    </w:p>
    <w:p w:rsidR="00A15273" w:rsidRPr="00BA3B15" w:rsidRDefault="00A15273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Кружки полоски на ней,</w:t>
      </w:r>
    </w:p>
    <w:p w:rsidR="00A15273" w:rsidRPr="00BA3B15" w:rsidRDefault="00A15273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lastRenderedPageBreak/>
        <w:t>Козлы и барашки смешные,</w:t>
      </w:r>
    </w:p>
    <w:p w:rsidR="00A15273" w:rsidRPr="00BA3B15" w:rsidRDefault="00A15273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Табун разноцветных коней.</w:t>
      </w:r>
    </w:p>
    <w:p w:rsidR="00A15273" w:rsidRPr="00BA3B15" w:rsidRDefault="00A15273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Кормилицы и водоноски,</w:t>
      </w:r>
    </w:p>
    <w:p w:rsidR="00A15273" w:rsidRPr="00BA3B15" w:rsidRDefault="00A15273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И всадники и ребятня,</w:t>
      </w:r>
    </w:p>
    <w:p w:rsidR="00A15273" w:rsidRPr="00BA3B15" w:rsidRDefault="00A15273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Собаки, гусары и рыбки,</w:t>
      </w:r>
    </w:p>
    <w:p w:rsidR="00A15273" w:rsidRPr="00BA3B15" w:rsidRDefault="00A15273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 xml:space="preserve">     А ну</w:t>
      </w:r>
      <w:r w:rsidR="00A00EF6">
        <w:rPr>
          <w:rFonts w:ascii="Times New Roman" w:hAnsi="Times New Roman" w:cs="Times New Roman"/>
          <w:sz w:val="28"/>
          <w:szCs w:val="28"/>
        </w:rPr>
        <w:t>,</w:t>
      </w:r>
      <w:r w:rsidRPr="00BA3B15">
        <w:rPr>
          <w:rFonts w:ascii="Times New Roman" w:hAnsi="Times New Roman" w:cs="Times New Roman"/>
          <w:sz w:val="28"/>
          <w:szCs w:val="28"/>
        </w:rPr>
        <w:t xml:space="preserve"> отгадайте</w:t>
      </w:r>
      <w:r w:rsidR="00A00EF6">
        <w:rPr>
          <w:rFonts w:ascii="Times New Roman" w:hAnsi="Times New Roman" w:cs="Times New Roman"/>
          <w:sz w:val="28"/>
          <w:szCs w:val="28"/>
        </w:rPr>
        <w:t>,</w:t>
      </w:r>
      <w:r w:rsidR="00C46295">
        <w:rPr>
          <w:rFonts w:ascii="Times New Roman" w:hAnsi="Times New Roman" w:cs="Times New Roman"/>
          <w:sz w:val="28"/>
          <w:szCs w:val="28"/>
        </w:rPr>
        <w:t xml:space="preserve"> </w:t>
      </w:r>
      <w:r w:rsidRPr="00BA3B15">
        <w:rPr>
          <w:rFonts w:ascii="Times New Roman" w:hAnsi="Times New Roman" w:cs="Times New Roman"/>
          <w:sz w:val="28"/>
          <w:szCs w:val="28"/>
        </w:rPr>
        <w:t>кто я? (Дымка)</w:t>
      </w:r>
    </w:p>
    <w:p w:rsidR="00A15273" w:rsidRPr="00BA3B15" w:rsidRDefault="00A15273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Мы с вами уже знакомы с дымковскими игрушками.</w:t>
      </w:r>
    </w:p>
    <w:p w:rsidR="00A15273" w:rsidRPr="00BA3B15" w:rsidRDefault="00A15273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Что мы рисовали? (Узор для шарфика «платочек», узор на круге</w:t>
      </w:r>
      <w:r w:rsidR="00A00EF6">
        <w:rPr>
          <w:rFonts w:ascii="Times New Roman" w:hAnsi="Times New Roman" w:cs="Times New Roman"/>
          <w:sz w:val="28"/>
          <w:szCs w:val="28"/>
        </w:rPr>
        <w:t>, «Дымковского коня</w:t>
      </w:r>
      <w:r w:rsidRPr="00BA3B15">
        <w:rPr>
          <w:rFonts w:ascii="Times New Roman" w:hAnsi="Times New Roman" w:cs="Times New Roman"/>
          <w:sz w:val="28"/>
          <w:szCs w:val="28"/>
        </w:rPr>
        <w:t>»</w:t>
      </w:r>
      <w:r w:rsidR="00A00EF6">
        <w:rPr>
          <w:rFonts w:ascii="Times New Roman" w:hAnsi="Times New Roman" w:cs="Times New Roman"/>
          <w:sz w:val="28"/>
          <w:szCs w:val="28"/>
        </w:rPr>
        <w:t>, «Дымковскую барыню</w:t>
      </w:r>
      <w:r w:rsidRPr="00BA3B15">
        <w:rPr>
          <w:rFonts w:ascii="Times New Roman" w:hAnsi="Times New Roman" w:cs="Times New Roman"/>
          <w:sz w:val="28"/>
          <w:szCs w:val="28"/>
        </w:rPr>
        <w:t>»)</w:t>
      </w:r>
    </w:p>
    <w:p w:rsidR="00547949" w:rsidRPr="00BA3B15" w:rsidRDefault="00A15273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 xml:space="preserve">- Вспомните элементы дымковской росписи (кружочки, полоски, прямые и волнистые линии, точки, штрихи, кольца, </w:t>
      </w:r>
      <w:r w:rsidR="00C46295" w:rsidRPr="00BA3B15">
        <w:rPr>
          <w:rFonts w:ascii="Times New Roman" w:hAnsi="Times New Roman" w:cs="Times New Roman"/>
          <w:sz w:val="28"/>
          <w:szCs w:val="28"/>
        </w:rPr>
        <w:t>клеточки,</w:t>
      </w:r>
      <w:r w:rsidRPr="00BA3B15">
        <w:rPr>
          <w:rFonts w:ascii="Times New Roman" w:hAnsi="Times New Roman" w:cs="Times New Roman"/>
          <w:sz w:val="28"/>
          <w:szCs w:val="28"/>
        </w:rPr>
        <w:t xml:space="preserve"> пятна)</w:t>
      </w:r>
    </w:p>
    <w:p w:rsidR="00A15273" w:rsidRPr="00BA3B15" w:rsidRDefault="00A15273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 xml:space="preserve">- Какие краски используются в росписи (яркие, </w:t>
      </w:r>
      <w:r w:rsidR="0012000C" w:rsidRPr="00BA3B15">
        <w:rPr>
          <w:rFonts w:ascii="Times New Roman" w:hAnsi="Times New Roman" w:cs="Times New Roman"/>
          <w:sz w:val="28"/>
          <w:szCs w:val="28"/>
        </w:rPr>
        <w:t>малиновые, красные, желтые, зеленые, оранжевые, синие</w:t>
      </w:r>
      <w:r w:rsidRPr="00BA3B15">
        <w:rPr>
          <w:rFonts w:ascii="Times New Roman" w:hAnsi="Times New Roman" w:cs="Times New Roman"/>
          <w:sz w:val="28"/>
          <w:szCs w:val="28"/>
        </w:rPr>
        <w:t>)</w:t>
      </w:r>
    </w:p>
    <w:p w:rsidR="0012000C" w:rsidRPr="00BA3B15" w:rsidRDefault="0012000C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Как мы держим кисть при рисовании? (на уровне железного крепления)</w:t>
      </w:r>
    </w:p>
    <w:p w:rsidR="0012000C" w:rsidRPr="00BA3B15" w:rsidRDefault="0012000C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Зачем вам нужны разные кисти? (рисовать элементы росписи разной толщины)</w:t>
      </w:r>
    </w:p>
    <w:p w:rsidR="0012000C" w:rsidRPr="00BA3B15" w:rsidRDefault="0012000C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Послушайте стихотворение</w:t>
      </w:r>
    </w:p>
    <w:p w:rsidR="0012000C" w:rsidRPr="00BA3B1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Петух</w:t>
      </w:r>
    </w:p>
    <w:p w:rsidR="00C4629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Вот петух нарядный</w:t>
      </w:r>
    </w:p>
    <w:p w:rsidR="0012000C" w:rsidRPr="00BA3B1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 xml:space="preserve"> </w:t>
      </w:r>
      <w:r w:rsidR="00C46295">
        <w:rPr>
          <w:rFonts w:ascii="Times New Roman" w:hAnsi="Times New Roman" w:cs="Times New Roman"/>
          <w:sz w:val="28"/>
          <w:szCs w:val="28"/>
        </w:rPr>
        <w:t>В</w:t>
      </w:r>
      <w:r w:rsidRPr="00BA3B15">
        <w:rPr>
          <w:rFonts w:ascii="Times New Roman" w:hAnsi="Times New Roman" w:cs="Times New Roman"/>
          <w:sz w:val="28"/>
          <w:szCs w:val="28"/>
        </w:rPr>
        <w:t xml:space="preserve">есь такой он ладный, </w:t>
      </w:r>
    </w:p>
    <w:p w:rsidR="00C4629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У большого петуха</w:t>
      </w:r>
    </w:p>
    <w:p w:rsidR="0012000C" w:rsidRPr="00BA3B1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 xml:space="preserve"> </w:t>
      </w:r>
      <w:r w:rsidR="00C46295">
        <w:rPr>
          <w:rFonts w:ascii="Times New Roman" w:hAnsi="Times New Roman" w:cs="Times New Roman"/>
          <w:sz w:val="28"/>
          <w:szCs w:val="28"/>
        </w:rPr>
        <w:t>В</w:t>
      </w:r>
      <w:r w:rsidRPr="00BA3B15">
        <w:rPr>
          <w:rFonts w:ascii="Times New Roman" w:hAnsi="Times New Roman" w:cs="Times New Roman"/>
          <w:sz w:val="28"/>
          <w:szCs w:val="28"/>
        </w:rPr>
        <w:t>се расписаны бока.</w:t>
      </w:r>
    </w:p>
    <w:p w:rsidR="00C4629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Всех нарядом удивил,</w:t>
      </w:r>
    </w:p>
    <w:p w:rsidR="0012000C" w:rsidRPr="00BA3B1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46295">
        <w:rPr>
          <w:rFonts w:ascii="Times New Roman" w:hAnsi="Times New Roman" w:cs="Times New Roman"/>
          <w:sz w:val="28"/>
          <w:szCs w:val="28"/>
        </w:rPr>
        <w:t>К</w:t>
      </w:r>
      <w:r w:rsidRPr="00BA3B15">
        <w:rPr>
          <w:rFonts w:ascii="Times New Roman" w:hAnsi="Times New Roman" w:cs="Times New Roman"/>
          <w:sz w:val="28"/>
          <w:szCs w:val="28"/>
        </w:rPr>
        <w:t>рылья важно распустил.</w:t>
      </w:r>
    </w:p>
    <w:p w:rsidR="00C4629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Посмотрите, пышный хвост</w:t>
      </w:r>
    </w:p>
    <w:p w:rsidR="0012000C" w:rsidRPr="00BA3B15" w:rsidRDefault="00C46295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2000C" w:rsidRPr="00BA3B15">
        <w:rPr>
          <w:rFonts w:ascii="Times New Roman" w:hAnsi="Times New Roman" w:cs="Times New Roman"/>
          <w:sz w:val="28"/>
          <w:szCs w:val="28"/>
        </w:rPr>
        <w:t xml:space="preserve"> него совсем не п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00C" w:rsidRPr="00BA3B15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2000C" w:rsidRPr="00BA3B1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Точно солнечный цветок.</w:t>
      </w:r>
    </w:p>
    <w:p w:rsidR="00C4629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А высокий гребешок,</w:t>
      </w:r>
    </w:p>
    <w:p w:rsidR="00C4629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 xml:space="preserve"> </w:t>
      </w:r>
      <w:r w:rsidR="00C46295">
        <w:rPr>
          <w:rFonts w:ascii="Times New Roman" w:hAnsi="Times New Roman" w:cs="Times New Roman"/>
          <w:sz w:val="28"/>
          <w:szCs w:val="28"/>
        </w:rPr>
        <w:t>К</w:t>
      </w:r>
      <w:r w:rsidRPr="00BA3B15">
        <w:rPr>
          <w:rFonts w:ascii="Times New Roman" w:hAnsi="Times New Roman" w:cs="Times New Roman"/>
          <w:sz w:val="28"/>
          <w:szCs w:val="28"/>
        </w:rPr>
        <w:t xml:space="preserve">расной горкою горя, </w:t>
      </w:r>
    </w:p>
    <w:p w:rsidR="0012000C" w:rsidRPr="00BA3B15" w:rsidRDefault="00C46295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000C" w:rsidRPr="00BA3B15">
        <w:rPr>
          <w:rFonts w:ascii="Times New Roman" w:hAnsi="Times New Roman" w:cs="Times New Roman"/>
          <w:sz w:val="28"/>
          <w:szCs w:val="28"/>
        </w:rPr>
        <w:t>ак корона у царя.</w:t>
      </w:r>
    </w:p>
    <w:p w:rsidR="00C4629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Петух красочно красив,</w:t>
      </w:r>
    </w:p>
    <w:p w:rsidR="0012000C" w:rsidRPr="00BA3B15" w:rsidRDefault="00C46295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2000C" w:rsidRPr="00BA3B15">
        <w:rPr>
          <w:rFonts w:ascii="Times New Roman" w:hAnsi="Times New Roman" w:cs="Times New Roman"/>
          <w:sz w:val="28"/>
          <w:szCs w:val="28"/>
        </w:rPr>
        <w:t xml:space="preserve"> напыще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00C" w:rsidRPr="00BA3B15">
        <w:rPr>
          <w:rFonts w:ascii="Times New Roman" w:hAnsi="Times New Roman" w:cs="Times New Roman"/>
          <w:sz w:val="28"/>
          <w:szCs w:val="28"/>
        </w:rPr>
        <w:t xml:space="preserve"> горд</w:t>
      </w:r>
      <w:r w:rsidR="00A00EF6">
        <w:rPr>
          <w:rFonts w:ascii="Times New Roman" w:hAnsi="Times New Roman" w:cs="Times New Roman"/>
          <w:sz w:val="28"/>
          <w:szCs w:val="28"/>
        </w:rPr>
        <w:t>е</w:t>
      </w:r>
      <w:r w:rsidR="0012000C" w:rsidRPr="00BA3B15">
        <w:rPr>
          <w:rFonts w:ascii="Times New Roman" w:hAnsi="Times New Roman" w:cs="Times New Roman"/>
          <w:sz w:val="28"/>
          <w:szCs w:val="28"/>
        </w:rPr>
        <w:t>лив,</w:t>
      </w:r>
    </w:p>
    <w:p w:rsidR="00C46295" w:rsidRDefault="00A00EF6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с</w:t>
      </w:r>
      <w:r w:rsidR="0012000C" w:rsidRPr="00BA3B15">
        <w:rPr>
          <w:rFonts w:ascii="Times New Roman" w:hAnsi="Times New Roman" w:cs="Times New Roman"/>
          <w:sz w:val="28"/>
          <w:szCs w:val="28"/>
        </w:rPr>
        <w:t>высока вокруг,</w:t>
      </w:r>
    </w:p>
    <w:p w:rsidR="0012000C" w:rsidRPr="00BA3B15" w:rsidRDefault="0012000C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 xml:space="preserve"> </w:t>
      </w:r>
      <w:r w:rsidR="00C46295">
        <w:rPr>
          <w:rFonts w:ascii="Times New Roman" w:hAnsi="Times New Roman" w:cs="Times New Roman"/>
          <w:sz w:val="28"/>
          <w:szCs w:val="28"/>
        </w:rPr>
        <w:t>П</w:t>
      </w:r>
      <w:r w:rsidRPr="00BA3B15">
        <w:rPr>
          <w:rFonts w:ascii="Times New Roman" w:hAnsi="Times New Roman" w:cs="Times New Roman"/>
          <w:sz w:val="28"/>
          <w:szCs w:val="28"/>
        </w:rPr>
        <w:t>тица важная петух.</w:t>
      </w:r>
    </w:p>
    <w:p w:rsidR="0012000C" w:rsidRPr="00BA3B15" w:rsidRDefault="0012000C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Вот таких красивых петушков</w:t>
      </w:r>
      <w:r w:rsidR="00A00EF6">
        <w:rPr>
          <w:rFonts w:ascii="Times New Roman" w:hAnsi="Times New Roman" w:cs="Times New Roman"/>
          <w:sz w:val="28"/>
          <w:szCs w:val="28"/>
        </w:rPr>
        <w:t xml:space="preserve"> </w:t>
      </w:r>
      <w:r w:rsidR="00837626" w:rsidRPr="00BA3B15">
        <w:rPr>
          <w:rFonts w:ascii="Times New Roman" w:hAnsi="Times New Roman" w:cs="Times New Roman"/>
          <w:sz w:val="28"/>
          <w:szCs w:val="28"/>
        </w:rPr>
        <w:t>мы сегодня с вами нарисуем.</w:t>
      </w:r>
    </w:p>
    <w:p w:rsidR="00837626" w:rsidRPr="00C46295" w:rsidRDefault="00837626" w:rsidP="002B060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295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C46295" w:rsidRPr="00C462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6295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C46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295">
        <w:rPr>
          <w:rFonts w:ascii="Times New Roman" w:hAnsi="Times New Roman" w:cs="Times New Roman"/>
          <w:sz w:val="28"/>
          <w:szCs w:val="28"/>
        </w:rPr>
        <w:t>(музыкальный фон)</w:t>
      </w:r>
    </w:p>
    <w:p w:rsidR="00837626" w:rsidRPr="00BA3B15" w:rsidRDefault="00837626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837626" w:rsidRPr="00BA3B15" w:rsidRDefault="00837626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Быстро встали</w:t>
      </w:r>
      <w:r w:rsidR="00C46295">
        <w:rPr>
          <w:rFonts w:ascii="Times New Roman" w:hAnsi="Times New Roman" w:cs="Times New Roman"/>
          <w:sz w:val="28"/>
          <w:szCs w:val="28"/>
        </w:rPr>
        <w:t>,</w:t>
      </w:r>
      <w:r w:rsidRPr="00BA3B15">
        <w:rPr>
          <w:rFonts w:ascii="Times New Roman" w:hAnsi="Times New Roman" w:cs="Times New Roman"/>
          <w:sz w:val="28"/>
          <w:szCs w:val="28"/>
        </w:rPr>
        <w:t xml:space="preserve"> улыбнулись</w:t>
      </w:r>
    </w:p>
    <w:p w:rsidR="00837626" w:rsidRPr="00BA3B15" w:rsidRDefault="00837626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Выше, выше подтянулись.</w:t>
      </w:r>
    </w:p>
    <w:p w:rsidR="00837626" w:rsidRPr="00BA3B15" w:rsidRDefault="00837626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Ну-ка плечи распрямите,</w:t>
      </w:r>
    </w:p>
    <w:p w:rsidR="00837626" w:rsidRPr="00BA3B15" w:rsidRDefault="00837626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Поднимите, опустите</w:t>
      </w:r>
      <w:r w:rsidR="00A00EF6">
        <w:rPr>
          <w:rFonts w:ascii="Times New Roman" w:hAnsi="Times New Roman" w:cs="Times New Roman"/>
          <w:sz w:val="28"/>
          <w:szCs w:val="28"/>
        </w:rPr>
        <w:t>,</w:t>
      </w:r>
    </w:p>
    <w:p w:rsidR="00837626" w:rsidRPr="00BA3B15" w:rsidRDefault="00837626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Рук коленями коснитесь.</w:t>
      </w:r>
    </w:p>
    <w:p w:rsidR="00837626" w:rsidRPr="00BA3B15" w:rsidRDefault="00A00EF6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, встали, сели,</w:t>
      </w:r>
      <w:r w:rsidR="00837626" w:rsidRPr="00BA3B15">
        <w:rPr>
          <w:rFonts w:ascii="Times New Roman" w:hAnsi="Times New Roman" w:cs="Times New Roman"/>
          <w:sz w:val="28"/>
          <w:szCs w:val="28"/>
        </w:rPr>
        <w:t xml:space="preserve"> встали,</w:t>
      </w:r>
    </w:p>
    <w:p w:rsidR="00837626" w:rsidRPr="00BA3B15" w:rsidRDefault="00837626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837626" w:rsidRPr="00BA3B15" w:rsidRDefault="00837626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lastRenderedPageBreak/>
        <w:t>- Индивидуальные консультации педагога в процессе работы.</w:t>
      </w:r>
    </w:p>
    <w:p w:rsidR="00837626" w:rsidRPr="00BA3B15" w:rsidRDefault="00837626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Контроль и коррекция со стороны педагога в процессе работы.</w:t>
      </w:r>
    </w:p>
    <w:p w:rsidR="00837626" w:rsidRPr="00BA3B15" w:rsidRDefault="00837626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Совместное рисование – роспись петуха</w:t>
      </w:r>
      <w:proofErr w:type="gramStart"/>
      <w:r w:rsidRPr="00BA3B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B1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A3B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3B15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BA3B15">
        <w:rPr>
          <w:rFonts w:ascii="Times New Roman" w:hAnsi="Times New Roman" w:cs="Times New Roman"/>
          <w:sz w:val="28"/>
          <w:szCs w:val="28"/>
        </w:rPr>
        <w:t>ти и родители)</w:t>
      </w:r>
    </w:p>
    <w:p w:rsidR="00837626" w:rsidRPr="00BA3B15" w:rsidRDefault="00837626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4. заключительная часть</w:t>
      </w:r>
    </w:p>
    <w:p w:rsidR="00837626" w:rsidRPr="00BA3B15" w:rsidRDefault="00837626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Выставка детских работ</w:t>
      </w:r>
    </w:p>
    <w:p w:rsidR="00837626" w:rsidRPr="00BA3B15" w:rsidRDefault="00837626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Подведение итогов работы (Сегодня вы все были настоящими художниками)</w:t>
      </w:r>
    </w:p>
    <w:p w:rsidR="00837626" w:rsidRPr="00BA3B15" w:rsidRDefault="00837626" w:rsidP="00BA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B15">
        <w:rPr>
          <w:rFonts w:ascii="Times New Roman" w:hAnsi="Times New Roman" w:cs="Times New Roman"/>
          <w:sz w:val="28"/>
          <w:szCs w:val="28"/>
        </w:rPr>
        <w:t>- Организация дежурства (навести порядок на столах, закрыть краски, промыть кисти, поменять воду в баночках)</w:t>
      </w:r>
    </w:p>
    <w:p w:rsidR="0012000C" w:rsidRDefault="00E17F9E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F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2617"/>
            <wp:effectExtent l="0" t="0" r="3175" b="5715"/>
            <wp:docPr id="1" name="Рисунок 1" descr="C:\Users\DDT-Dolinsk\Desktop\мир детства петухи\DSCN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-Dolinsk\Desktop\мир детства петухи\DSCN02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9E" w:rsidRDefault="00E17F9E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F9E" w:rsidRDefault="00E17F9E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F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439"/>
            <wp:effectExtent l="0" t="0" r="3175" b="2540"/>
            <wp:docPr id="2" name="Рисунок 2" descr="C:\Users\DDT-Dolinsk\Desktop\мир детства петухи\DSCN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T-Dolinsk\Desktop\мир детства петухи\DSCN0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9E" w:rsidRDefault="00E17F9E" w:rsidP="00BA3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F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39"/>
            <wp:effectExtent l="0" t="0" r="3175" b="2540"/>
            <wp:docPr id="3" name="Рисунок 3" descr="C:\Users\DDT-Dolinsk\Desktop\мир детства петухи\DSCN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T-Dolinsk\Desktop\мир детства петухи\DSCN02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F2" w:rsidRDefault="00822EF2" w:rsidP="00246E0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22EF2" w:rsidRDefault="00822EF2" w:rsidP="00246E0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46E0E" w:rsidRDefault="00246E0E" w:rsidP="00246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6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8615" cy="2849037"/>
            <wp:effectExtent l="0" t="476250" r="0" b="446613"/>
            <wp:docPr id="5" name="Рисунок 5" descr="C:\Users\DDT-Dolinsk\Desktop\мир детства петухи\DSCN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DT-Dolinsk\Desktop\мир детства петухи\DSCN0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0666" cy="285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6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2216" cy="2829238"/>
            <wp:effectExtent l="0" t="476250" r="0" b="447362"/>
            <wp:docPr id="7" name="Рисунок 7" descr="C:\Users\DDT-Dolinsk\Desktop\мир детства петухи\DSCN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DT-Dolinsk\Desktop\мир детства петухи\DSCN0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2216" cy="28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0E" w:rsidRDefault="00246E0E" w:rsidP="00246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6E0E" w:rsidRPr="00BA3B15" w:rsidRDefault="00246E0E" w:rsidP="00246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6E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8805"/>
            <wp:effectExtent l="0" t="0" r="3175" b="0"/>
            <wp:docPr id="8" name="Рисунок 8" descr="C:\Users\DDT-Dolinsk\Desktop\мир детства петухи\DSCN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DT-Dolinsk\Desktop\мир детства петухи\DSCN03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E0E" w:rsidRPr="00BA3B15" w:rsidSect="00822E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4F4"/>
    <w:multiLevelType w:val="hybridMultilevel"/>
    <w:tmpl w:val="DEA04BFC"/>
    <w:lvl w:ilvl="0" w:tplc="B09E2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F37B71"/>
    <w:multiLevelType w:val="hybridMultilevel"/>
    <w:tmpl w:val="9FE2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85031"/>
    <w:multiLevelType w:val="hybridMultilevel"/>
    <w:tmpl w:val="EBC8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91781"/>
    <w:multiLevelType w:val="hybridMultilevel"/>
    <w:tmpl w:val="A292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B26E8"/>
    <w:rsid w:val="0012000C"/>
    <w:rsid w:val="001C75CE"/>
    <w:rsid w:val="001F2291"/>
    <w:rsid w:val="00246E0E"/>
    <w:rsid w:val="002C29C7"/>
    <w:rsid w:val="003F6DC0"/>
    <w:rsid w:val="00547949"/>
    <w:rsid w:val="007B26E8"/>
    <w:rsid w:val="00822EF2"/>
    <w:rsid w:val="00836863"/>
    <w:rsid w:val="00837626"/>
    <w:rsid w:val="008F78FA"/>
    <w:rsid w:val="009A41A6"/>
    <w:rsid w:val="00A00EF6"/>
    <w:rsid w:val="00A15273"/>
    <w:rsid w:val="00B47017"/>
    <w:rsid w:val="00B56540"/>
    <w:rsid w:val="00BA3B15"/>
    <w:rsid w:val="00C46295"/>
    <w:rsid w:val="00E1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2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8906-A17D-4773-89D6-997A250A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 и  с23</dc:creator>
  <cp:keywords/>
  <dc:description/>
  <cp:lastModifiedBy>DDT-kb9</cp:lastModifiedBy>
  <cp:revision>8</cp:revision>
  <dcterms:created xsi:type="dcterms:W3CDTF">2017-05-11T05:43:00Z</dcterms:created>
  <dcterms:modified xsi:type="dcterms:W3CDTF">2017-05-26T05:05:00Z</dcterms:modified>
</cp:coreProperties>
</file>